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6C1B" w14:textId="77777777" w:rsidR="00D61148" w:rsidRPr="00D61148" w:rsidRDefault="00D61148">
      <w:pPr>
        <w:pBdr>
          <w:bottom w:val="single" w:sz="6" w:space="1" w:color="auto"/>
        </w:pBdr>
        <w:rPr>
          <w:rFonts w:ascii="Arial" w:hAnsi="Arial" w:cs="Arial"/>
          <w:sz w:val="36"/>
          <w:szCs w:val="36"/>
          <w:lang w:val="en-IE"/>
        </w:rPr>
      </w:pPr>
      <w:r w:rsidRPr="00D61148">
        <w:rPr>
          <w:rFonts w:ascii="Arial" w:hAnsi="Arial" w:cs="Arial"/>
          <w:sz w:val="36"/>
          <w:szCs w:val="36"/>
          <w:lang w:val="en-IE"/>
        </w:rPr>
        <w:t>Navjot Si</w:t>
      </w:r>
      <w:bookmarkStart w:id="0" w:name="_GoBack"/>
      <w:bookmarkEnd w:id="0"/>
      <w:r w:rsidRPr="00D61148">
        <w:rPr>
          <w:rFonts w:ascii="Arial" w:hAnsi="Arial" w:cs="Arial"/>
          <w:sz w:val="36"/>
          <w:szCs w:val="36"/>
          <w:lang w:val="en-IE"/>
        </w:rPr>
        <w:t xml:space="preserve">ngh Virk </w:t>
      </w:r>
    </w:p>
    <w:p w14:paraId="1BC2CE7A" w14:textId="345EFEE1" w:rsidR="00D61148" w:rsidRPr="008B555F" w:rsidRDefault="00D61148">
      <w:pPr>
        <w:pBdr>
          <w:bottom w:val="single" w:sz="6" w:space="1" w:color="auto"/>
        </w:pBdr>
        <w:rPr>
          <w:sz w:val="20"/>
          <w:szCs w:val="20"/>
          <w:lang w:val="en-IE"/>
        </w:rPr>
      </w:pPr>
      <w:r w:rsidRPr="008B555F">
        <w:rPr>
          <w:sz w:val="20"/>
          <w:szCs w:val="20"/>
          <w:lang w:val="en-IE"/>
        </w:rPr>
        <w:t xml:space="preserve">x13112406 | </w:t>
      </w:r>
      <w:hyperlink r:id="rId6" w:history="1">
        <w:r w:rsidRPr="008B555F">
          <w:rPr>
            <w:rStyle w:val="Hyperlink"/>
            <w:sz w:val="20"/>
            <w:szCs w:val="20"/>
            <w:lang w:val="en-IE"/>
          </w:rPr>
          <w:t>virksaabnavjot@gmail.com</w:t>
        </w:r>
      </w:hyperlink>
      <w:r w:rsidRPr="008B555F">
        <w:rPr>
          <w:sz w:val="20"/>
          <w:szCs w:val="20"/>
          <w:lang w:val="en-IE"/>
        </w:rPr>
        <w:t xml:space="preserve"> | </w:t>
      </w:r>
      <w:hyperlink r:id="rId7" w:history="1">
        <w:r w:rsidR="008B555F" w:rsidRPr="008B555F">
          <w:rPr>
            <w:rStyle w:val="Hyperlink"/>
            <w:sz w:val="20"/>
            <w:szCs w:val="20"/>
            <w:lang w:val="en-IE"/>
          </w:rPr>
          <w:t>Github/Virksaabnavjot/Usability-Design</w:t>
        </w:r>
      </w:hyperlink>
    </w:p>
    <w:p w14:paraId="54356AB4" w14:textId="77777777" w:rsidR="00D61148" w:rsidRDefault="00D61148">
      <w:pPr>
        <w:rPr>
          <w:lang w:val="en-IE"/>
        </w:rPr>
      </w:pPr>
    </w:p>
    <w:p w14:paraId="24038D57" w14:textId="3B64C7EB" w:rsidR="00D61148" w:rsidRPr="00A93B51" w:rsidRDefault="008B555F">
      <w:pPr>
        <w:rPr>
          <w:b/>
          <w:sz w:val="28"/>
          <w:szCs w:val="28"/>
          <w:u w:val="single"/>
          <w:lang w:val="en-IE"/>
        </w:rPr>
      </w:pPr>
      <w:r w:rsidRPr="00A93B51">
        <w:rPr>
          <w:b/>
          <w:sz w:val="28"/>
          <w:szCs w:val="28"/>
          <w:u w:val="single"/>
          <w:lang w:val="en-IE"/>
        </w:rPr>
        <w:t>Website Usability Design Report</w:t>
      </w:r>
    </w:p>
    <w:sdt>
      <w:sdtPr>
        <w:id w:val="841276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D565752" w14:textId="4754999A" w:rsidR="00A93B51" w:rsidRDefault="00A93B51">
          <w:pPr>
            <w:pStyle w:val="TOCHeading"/>
          </w:pPr>
          <w:r>
            <w:t>Table of Contents</w:t>
          </w:r>
        </w:p>
        <w:p w14:paraId="663E735C" w14:textId="59B9D8FE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>Site overview</w:t>
          </w:r>
          <w:r>
            <w:t xml:space="preserve"> </w:t>
          </w:r>
        </w:p>
        <w:p w14:paraId="03415670" w14:textId="781A9FCC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Competitive websites (no more than 3) </w:t>
          </w:r>
        </w:p>
        <w:p w14:paraId="16220781" w14:textId="4DF6FEF0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Site requirements </w:t>
          </w:r>
        </w:p>
        <w:p w14:paraId="32869A9C" w14:textId="77777777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User requirements </w:t>
          </w:r>
        </w:p>
        <w:p w14:paraId="3A89781E" w14:textId="34C894A9" w:rsidR="00A93B51" w:rsidRPr="00A93B51" w:rsidRDefault="00A93B51" w:rsidP="00A93B51">
          <w:pPr>
            <w:pStyle w:val="ListParagraph"/>
            <w:numPr>
              <w:ilvl w:val="0"/>
              <w:numId w:val="2"/>
            </w:numPr>
            <w:rPr>
              <w:sz w:val="20"/>
              <w:szCs w:val="20"/>
            </w:rPr>
          </w:pPr>
          <w:r w:rsidRPr="00A93B51">
            <w:rPr>
              <w:sz w:val="20"/>
              <w:szCs w:val="20"/>
            </w:rPr>
            <w:t xml:space="preserve">Scenarios (no more than 2) </w:t>
          </w:r>
        </w:p>
        <w:p w14:paraId="46D1F442" w14:textId="77777777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Site design &amp; navigation </w:t>
          </w:r>
        </w:p>
        <w:p w14:paraId="7F946E40" w14:textId="77777777" w:rsidR="00A93B51" w:rsidRPr="00A93B51" w:rsidRDefault="00A93B51" w:rsidP="00A93B51">
          <w:pPr>
            <w:pStyle w:val="ListParagraph"/>
            <w:numPr>
              <w:ilvl w:val="0"/>
              <w:numId w:val="2"/>
            </w:numPr>
            <w:rPr>
              <w:sz w:val="20"/>
              <w:szCs w:val="20"/>
            </w:rPr>
          </w:pPr>
          <w:r w:rsidRPr="00A93B51">
            <w:rPr>
              <w:sz w:val="20"/>
              <w:szCs w:val="20"/>
            </w:rPr>
            <w:t xml:space="preserve">Information architecture </w:t>
          </w:r>
        </w:p>
        <w:p w14:paraId="4F3D6E6A" w14:textId="65726ECA" w:rsidR="00A93B51" w:rsidRPr="00A93B51" w:rsidRDefault="00A93B51" w:rsidP="00A93B51">
          <w:pPr>
            <w:pStyle w:val="ListParagraph"/>
            <w:numPr>
              <w:ilvl w:val="0"/>
              <w:numId w:val="2"/>
            </w:numPr>
            <w:rPr>
              <w:sz w:val="20"/>
              <w:szCs w:val="20"/>
            </w:rPr>
          </w:pPr>
          <w:r w:rsidRPr="00A93B51">
            <w:rPr>
              <w:sz w:val="20"/>
              <w:szCs w:val="20"/>
            </w:rPr>
            <w:t xml:space="preserve">Mobile usability (optional) </w:t>
          </w:r>
        </w:p>
        <w:p w14:paraId="61204F80" w14:textId="3BD74D73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Heuristic Evaluation </w:t>
          </w:r>
        </w:p>
        <w:p w14:paraId="276D833C" w14:textId="7A00B3B1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Conclusion &amp; Recommendations </w:t>
          </w:r>
        </w:p>
        <w:p w14:paraId="2F505EC1" w14:textId="77777777" w:rsidR="00A93B51" w:rsidRPr="00A93B51" w:rsidRDefault="00A93B51" w:rsidP="00A93B51">
          <w:pPr>
            <w:pStyle w:val="ListParagraph"/>
            <w:numPr>
              <w:ilvl w:val="0"/>
              <w:numId w:val="2"/>
            </w:numPr>
          </w:pPr>
          <w:r w:rsidRPr="00A93B51">
            <w:t xml:space="preserve">References </w:t>
          </w:r>
        </w:p>
        <w:p w14:paraId="446091D2" w14:textId="7DD38222" w:rsidR="00A93B51" w:rsidRDefault="00A93B51"/>
      </w:sdtContent>
    </w:sdt>
    <w:p w14:paraId="2E4AD133" w14:textId="77777777" w:rsidR="008B555F" w:rsidRDefault="008B555F">
      <w:pPr>
        <w:rPr>
          <w:lang w:val="en-IE"/>
        </w:rPr>
      </w:pPr>
    </w:p>
    <w:p w14:paraId="7B6E127A" w14:textId="77777777" w:rsidR="008B555F" w:rsidRDefault="008B555F" w:rsidP="008B555F">
      <w:pPr>
        <w:rPr>
          <w:b/>
        </w:rPr>
      </w:pPr>
      <w:r w:rsidRPr="008B555F">
        <w:rPr>
          <w:b/>
        </w:rPr>
        <w:t>Site overview</w:t>
      </w:r>
    </w:p>
    <w:p w14:paraId="10C196C8" w14:textId="77777777" w:rsidR="008B555F" w:rsidRDefault="008B555F" w:rsidP="008B555F">
      <w:pPr>
        <w:rPr>
          <w:b/>
        </w:rPr>
      </w:pPr>
    </w:p>
    <w:p w14:paraId="6DC23F1C" w14:textId="77777777" w:rsidR="008B555F" w:rsidRPr="008B555F" w:rsidRDefault="008B555F" w:rsidP="008B555F">
      <w:pPr>
        <w:rPr>
          <w:b/>
        </w:rPr>
      </w:pPr>
    </w:p>
    <w:p w14:paraId="34F28FB5" w14:textId="77777777" w:rsidR="008B555F" w:rsidRDefault="008B555F" w:rsidP="008B555F">
      <w:pPr>
        <w:rPr>
          <w:b/>
        </w:rPr>
      </w:pPr>
      <w:r w:rsidRPr="008B555F">
        <w:rPr>
          <w:b/>
        </w:rPr>
        <w:t xml:space="preserve">Competitive websites (no more than 3) </w:t>
      </w:r>
    </w:p>
    <w:p w14:paraId="4FFC07D0" w14:textId="77777777" w:rsidR="008B555F" w:rsidRDefault="008B555F" w:rsidP="008B555F">
      <w:pPr>
        <w:rPr>
          <w:b/>
        </w:rPr>
      </w:pPr>
    </w:p>
    <w:p w14:paraId="4DA29F8D" w14:textId="77777777" w:rsidR="008B555F" w:rsidRPr="008B555F" w:rsidRDefault="008B555F" w:rsidP="008B555F">
      <w:pPr>
        <w:rPr>
          <w:b/>
        </w:rPr>
      </w:pPr>
    </w:p>
    <w:p w14:paraId="3B7C993B" w14:textId="7C84C58D" w:rsidR="008B555F" w:rsidRDefault="008B555F" w:rsidP="008B555F">
      <w:pPr>
        <w:rPr>
          <w:b/>
        </w:rPr>
      </w:pPr>
      <w:r w:rsidRPr="008B555F">
        <w:rPr>
          <w:b/>
        </w:rPr>
        <w:t xml:space="preserve">Site requirements </w:t>
      </w:r>
    </w:p>
    <w:p w14:paraId="0C9BBCB2" w14:textId="77777777" w:rsidR="008B555F" w:rsidRDefault="008B555F" w:rsidP="008B555F">
      <w:pPr>
        <w:rPr>
          <w:b/>
        </w:rPr>
      </w:pPr>
    </w:p>
    <w:p w14:paraId="72CFC879" w14:textId="77777777" w:rsidR="008B555F" w:rsidRPr="008B555F" w:rsidRDefault="008B555F" w:rsidP="008B555F">
      <w:pPr>
        <w:rPr>
          <w:b/>
        </w:rPr>
      </w:pPr>
    </w:p>
    <w:p w14:paraId="4FFFC00E" w14:textId="77777777" w:rsidR="008B555F" w:rsidRDefault="008B555F" w:rsidP="008B555F">
      <w:pPr>
        <w:rPr>
          <w:b/>
        </w:rPr>
      </w:pPr>
      <w:r w:rsidRPr="008B555F">
        <w:rPr>
          <w:b/>
        </w:rPr>
        <w:t xml:space="preserve">User requirements </w:t>
      </w:r>
    </w:p>
    <w:p w14:paraId="7153A94D" w14:textId="21ED2294" w:rsidR="008B555F" w:rsidRPr="008B555F" w:rsidRDefault="008B555F" w:rsidP="008B555F">
      <w:pPr>
        <w:rPr>
          <w:b/>
          <w:sz w:val="20"/>
          <w:szCs w:val="20"/>
        </w:rPr>
      </w:pPr>
      <w:r w:rsidRPr="008B555F">
        <w:rPr>
          <w:b/>
          <w:sz w:val="20"/>
          <w:szCs w:val="20"/>
        </w:rPr>
        <w:t xml:space="preserve">Scenarios (no more than 2) </w:t>
      </w:r>
    </w:p>
    <w:p w14:paraId="284ACB83" w14:textId="77777777" w:rsidR="008B555F" w:rsidRDefault="008B555F" w:rsidP="008B555F">
      <w:pPr>
        <w:rPr>
          <w:b/>
        </w:rPr>
      </w:pPr>
    </w:p>
    <w:p w14:paraId="586E1650" w14:textId="77777777" w:rsidR="008B555F" w:rsidRPr="008B555F" w:rsidRDefault="008B555F" w:rsidP="008B555F">
      <w:pPr>
        <w:rPr>
          <w:b/>
        </w:rPr>
      </w:pPr>
    </w:p>
    <w:p w14:paraId="430243F1" w14:textId="77777777" w:rsidR="008B555F" w:rsidRDefault="008B555F" w:rsidP="008B555F">
      <w:r w:rsidRPr="008B555F">
        <w:rPr>
          <w:b/>
        </w:rPr>
        <w:t>Site design &amp; navigation</w:t>
      </w:r>
      <w:r>
        <w:t xml:space="preserve"> </w:t>
      </w:r>
    </w:p>
    <w:p w14:paraId="028ADBF1" w14:textId="77777777" w:rsidR="008B555F" w:rsidRPr="008B555F" w:rsidRDefault="008B555F" w:rsidP="008B555F">
      <w:pPr>
        <w:rPr>
          <w:b/>
          <w:sz w:val="20"/>
          <w:szCs w:val="20"/>
        </w:rPr>
      </w:pPr>
      <w:r w:rsidRPr="008B555F">
        <w:rPr>
          <w:b/>
          <w:sz w:val="20"/>
          <w:szCs w:val="20"/>
        </w:rPr>
        <w:t xml:space="preserve">Information architecture </w:t>
      </w:r>
    </w:p>
    <w:p w14:paraId="6C3C2B1C" w14:textId="2424528B" w:rsidR="008B555F" w:rsidRPr="008B555F" w:rsidRDefault="008B555F" w:rsidP="008B555F">
      <w:pPr>
        <w:rPr>
          <w:b/>
          <w:sz w:val="20"/>
          <w:szCs w:val="20"/>
        </w:rPr>
      </w:pPr>
      <w:r w:rsidRPr="008B555F">
        <w:rPr>
          <w:b/>
          <w:sz w:val="20"/>
          <w:szCs w:val="20"/>
        </w:rPr>
        <w:t xml:space="preserve">Mobile usability (optional) </w:t>
      </w:r>
    </w:p>
    <w:p w14:paraId="207F5580" w14:textId="77777777" w:rsidR="008B555F" w:rsidRDefault="008B555F" w:rsidP="008B555F"/>
    <w:p w14:paraId="38AADD19" w14:textId="77777777" w:rsidR="008B555F" w:rsidRDefault="008B555F" w:rsidP="008B555F"/>
    <w:p w14:paraId="78C90CCC" w14:textId="6EB2F9E9" w:rsidR="008B555F" w:rsidRDefault="008B555F" w:rsidP="008B555F">
      <w:r w:rsidRPr="008B555F">
        <w:rPr>
          <w:b/>
        </w:rPr>
        <w:t>Heuristic Evaluation</w:t>
      </w:r>
      <w:r w:rsidRPr="008B555F">
        <w:t xml:space="preserve"> </w:t>
      </w:r>
    </w:p>
    <w:p w14:paraId="743B0222" w14:textId="77777777" w:rsidR="008B555F" w:rsidRDefault="008B555F" w:rsidP="008B555F"/>
    <w:p w14:paraId="16CDCC1D" w14:textId="77777777" w:rsidR="008B555F" w:rsidRDefault="008B555F" w:rsidP="008B555F"/>
    <w:p w14:paraId="257B10FC" w14:textId="6986D234" w:rsidR="008B555F" w:rsidRDefault="008B555F" w:rsidP="008B555F">
      <w:pPr>
        <w:rPr>
          <w:b/>
        </w:rPr>
      </w:pPr>
      <w:r w:rsidRPr="008B555F">
        <w:rPr>
          <w:b/>
        </w:rPr>
        <w:t xml:space="preserve">Conclusion &amp; Recommendations </w:t>
      </w:r>
    </w:p>
    <w:p w14:paraId="701C2E74" w14:textId="77777777" w:rsidR="008B555F" w:rsidRDefault="008B555F" w:rsidP="008B555F">
      <w:pPr>
        <w:rPr>
          <w:b/>
        </w:rPr>
      </w:pPr>
    </w:p>
    <w:p w14:paraId="042F01A5" w14:textId="77777777" w:rsidR="008B555F" w:rsidRPr="008B555F" w:rsidRDefault="008B555F" w:rsidP="008B555F">
      <w:pPr>
        <w:rPr>
          <w:b/>
        </w:rPr>
      </w:pPr>
    </w:p>
    <w:p w14:paraId="76878339" w14:textId="40184D19" w:rsidR="008B555F" w:rsidRPr="008B555F" w:rsidRDefault="008B555F" w:rsidP="008B555F">
      <w:pPr>
        <w:rPr>
          <w:b/>
        </w:rPr>
      </w:pPr>
      <w:r w:rsidRPr="008B555F">
        <w:rPr>
          <w:b/>
        </w:rPr>
        <w:t xml:space="preserve">References </w:t>
      </w:r>
    </w:p>
    <w:p w14:paraId="074865FA" w14:textId="77777777" w:rsidR="008B555F" w:rsidRDefault="008B555F">
      <w:pPr>
        <w:rPr>
          <w:lang w:val="en-IE"/>
        </w:rPr>
      </w:pPr>
    </w:p>
    <w:p w14:paraId="26C2A8ED" w14:textId="77777777" w:rsidR="009C705B" w:rsidRDefault="009C705B">
      <w:pPr>
        <w:rPr>
          <w:lang w:val="en-IE"/>
        </w:rPr>
      </w:pPr>
    </w:p>
    <w:p w14:paraId="14D7571B" w14:textId="2CCFDFF6" w:rsidR="009C705B" w:rsidRPr="00A93B51" w:rsidRDefault="009C705B">
      <w:pPr>
        <w:rPr>
          <w:strike/>
          <w:lang w:val="en-IE"/>
        </w:rPr>
      </w:pPr>
      <w:r w:rsidRPr="00A93B51">
        <w:rPr>
          <w:strike/>
          <w:lang w:val="en-IE"/>
        </w:rPr>
        <w:lastRenderedPageBreak/>
        <w:t>Notes and Requirements</w:t>
      </w:r>
    </w:p>
    <w:p w14:paraId="24355378" w14:textId="4FC9E7D5" w:rsidR="009C705B" w:rsidRPr="007F7356" w:rsidRDefault="00A93B51">
      <w:pPr>
        <w:rPr>
          <w:lang w:val="en-IE"/>
        </w:rPr>
      </w:pPr>
      <w:r w:rsidRPr="00A93B51">
        <w:rPr>
          <w:strike/>
          <w:lang w:val="en-IE"/>
        </w:rPr>
        <w:t>Carry out investigation into the usability of an existing website. (3 Thousand Words)</w:t>
      </w:r>
    </w:p>
    <w:sectPr w:rsidR="009C705B" w:rsidRPr="007F7356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5F37"/>
    <w:multiLevelType w:val="hybridMultilevel"/>
    <w:tmpl w:val="099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73964"/>
    <w:multiLevelType w:val="multilevel"/>
    <w:tmpl w:val="B9D6FA1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56"/>
    <w:rsid w:val="00281AFD"/>
    <w:rsid w:val="007F7356"/>
    <w:rsid w:val="008B555F"/>
    <w:rsid w:val="009C705B"/>
    <w:rsid w:val="00A120FE"/>
    <w:rsid w:val="00A93B51"/>
    <w:rsid w:val="00D61148"/>
    <w:rsid w:val="00F32641"/>
    <w:rsid w:val="00F7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1E3F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D61148"/>
    <w:rPr>
      <w:color w:val="0563C1" w:themeColor="hyperlink"/>
      <w:u w:val="single"/>
    </w:rPr>
  </w:style>
  <w:style w:type="paragraph" w:customStyle="1" w:styleId="Style1">
    <w:name w:val="Style1"/>
    <w:basedOn w:val="Heading1"/>
    <w:next w:val="Heading1"/>
    <w:qFormat/>
    <w:rsid w:val="008B555F"/>
  </w:style>
  <w:style w:type="paragraph" w:styleId="TOCHeading">
    <w:name w:val="TOC Heading"/>
    <w:basedOn w:val="Heading1"/>
    <w:next w:val="Normal"/>
    <w:uiPriority w:val="39"/>
    <w:unhideWhenUsed/>
    <w:qFormat/>
    <w:rsid w:val="00A93B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3B5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3B5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3B5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3B5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3B5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3B5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3B5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3B5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3B5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virksaabnavjot@gmail.com" TargetMode="External"/><Relationship Id="rId7" Type="http://schemas.openxmlformats.org/officeDocument/2006/relationships/hyperlink" Target="https://github.com/Virksaabnavjot/Usability-Desig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B7173-1F49-6944-AB40-CC56A15A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3</cp:revision>
  <dcterms:created xsi:type="dcterms:W3CDTF">2017-02-01T17:13:00Z</dcterms:created>
  <dcterms:modified xsi:type="dcterms:W3CDTF">2017-02-01T17:54:00Z</dcterms:modified>
</cp:coreProperties>
</file>